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E579" w14:textId="77777777" w:rsidR="00AB0829" w:rsidRDefault="00AB0829" w:rsidP="00AB0829">
      <w:pPr>
        <w:rPr>
          <w:sz w:val="48"/>
          <w:szCs w:val="48"/>
        </w:rPr>
      </w:pPr>
      <w:bookmarkStart w:id="0" w:name="_GoBack"/>
      <w:bookmarkEnd w:id="0"/>
    </w:p>
    <w:p w14:paraId="72062D65" w14:textId="77777777" w:rsidR="00AB0829" w:rsidRDefault="00AB0829" w:rsidP="00AB0829">
      <w:pPr>
        <w:rPr>
          <w:sz w:val="48"/>
          <w:szCs w:val="48"/>
        </w:rPr>
      </w:pPr>
    </w:p>
    <w:p w14:paraId="72085EBE" w14:textId="77777777" w:rsidR="00AB0829" w:rsidRDefault="00AB0829" w:rsidP="00AB0829">
      <w:pPr>
        <w:rPr>
          <w:sz w:val="48"/>
          <w:szCs w:val="48"/>
        </w:rPr>
      </w:pPr>
    </w:p>
    <w:p w14:paraId="4627A452" w14:textId="77777777" w:rsidR="00AB0829" w:rsidRDefault="00AB0829" w:rsidP="00AB0829">
      <w:pPr>
        <w:rPr>
          <w:sz w:val="48"/>
          <w:szCs w:val="48"/>
        </w:rPr>
      </w:pPr>
    </w:p>
    <w:p w14:paraId="79D7BD05" w14:textId="77777777" w:rsidR="00AB0829" w:rsidRDefault="00AB0829" w:rsidP="00AB0829">
      <w:pPr>
        <w:rPr>
          <w:sz w:val="48"/>
          <w:szCs w:val="48"/>
        </w:rPr>
      </w:pPr>
    </w:p>
    <w:p w14:paraId="647B63D9" w14:textId="77777777" w:rsidR="00AB0829" w:rsidRDefault="00AB0829" w:rsidP="00AB0829">
      <w:pPr>
        <w:rPr>
          <w:sz w:val="48"/>
          <w:szCs w:val="48"/>
        </w:rPr>
      </w:pPr>
    </w:p>
    <w:p w14:paraId="6CB25F8F" w14:textId="77777777" w:rsidR="00AB0829" w:rsidRDefault="00AB0829" w:rsidP="00AB0829">
      <w:pPr>
        <w:rPr>
          <w:sz w:val="48"/>
          <w:szCs w:val="48"/>
        </w:rPr>
      </w:pPr>
    </w:p>
    <w:p w14:paraId="1208E817" w14:textId="77777777" w:rsidR="00AB0829" w:rsidRPr="00445637" w:rsidRDefault="00AB0829" w:rsidP="00AB0829">
      <w:pPr>
        <w:pStyle w:val="Footer"/>
        <w:rPr>
          <w:sz w:val="48"/>
          <w:szCs w:val="48"/>
        </w:rPr>
      </w:pPr>
    </w:p>
    <w:p w14:paraId="7ABC66A3" w14:textId="77777777" w:rsidR="00AB0829" w:rsidRDefault="00AB0829" w:rsidP="00AB0829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>
        <w:rPr>
          <w:rFonts w:ascii="Cordia New" w:eastAsiaTheme="majorEastAsia" w:hAnsi="Cordia New" w:cs="Cordia New" w:hint="cs"/>
          <w:b/>
          <w:bCs/>
          <w:sz w:val="48"/>
          <w:szCs w:val="48"/>
          <w:cs/>
        </w:rPr>
        <w:t xml:space="preserve">เอกสารแนบ </w:t>
      </w:r>
      <w:r w:rsidRPr="00B56899">
        <w:rPr>
          <w:rFonts w:ascii="Cordia New" w:eastAsiaTheme="majorEastAsia" w:hAnsi="Cordia New" w:cs="Cordia New"/>
          <w:b/>
          <w:bCs/>
          <w:sz w:val="48"/>
          <w:szCs w:val="48"/>
        </w:rPr>
        <w:t>3</w:t>
      </w:r>
    </w:p>
    <w:p w14:paraId="28BA6278" w14:textId="77777777" w:rsidR="00AB0829" w:rsidRDefault="00AB0829" w:rsidP="00AB0829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 w:rsidRPr="00EF21CC">
        <w:rPr>
          <w:rFonts w:ascii="Cordia New" w:eastAsiaTheme="majorEastAsia" w:hAnsi="Cordia New" w:cs="Cordia New"/>
          <w:b/>
          <w:bCs/>
          <w:sz w:val="48"/>
          <w:szCs w:val="48"/>
        </w:rPr>
        <w:t> </w:t>
      </w:r>
      <w:r w:rsidRPr="00EF21CC">
        <w:rPr>
          <w:rFonts w:ascii="Cordia New" w:eastAsiaTheme="majorEastAsia" w:hAnsi="Cordia New" w:cs="Cordia New"/>
          <w:b/>
          <w:bCs/>
          <w:sz w:val="48"/>
          <w:szCs w:val="48"/>
          <w:cs/>
        </w:rPr>
        <w:t xml:space="preserve">รายละเอียดเกี่ยวกับหัวหน้างานตรวจสอบภายใน </w:t>
      </w:r>
    </w:p>
    <w:p w14:paraId="0CD75A1A" w14:textId="116054C3" w:rsidR="00AB0829" w:rsidRPr="00AB0829" w:rsidRDefault="00AB0829" w:rsidP="00AB0829">
      <w:pPr>
        <w:rPr>
          <w:cs/>
        </w:rPr>
        <w:sectPr w:rsidR="00AB0829" w:rsidRPr="00AB0829" w:rsidSect="00AB0829">
          <w:headerReference w:type="default" r:id="rId8"/>
          <w:footerReference w:type="default" r:id="rId9"/>
          <w:pgSz w:w="12240" w:h="15840"/>
          <w:pgMar w:top="1629" w:right="1440" w:bottom="1440" w:left="1440" w:header="720" w:footer="720" w:gutter="0"/>
          <w:cols w:space="720"/>
          <w:docGrid w:linePitch="360"/>
        </w:sectPr>
      </w:pPr>
      <w:r w:rsidRPr="00EF21CC">
        <w:rPr>
          <w:rFonts w:ascii="Cordia New" w:eastAsiaTheme="majorEastAsia" w:hAnsi="Cordia New" w:cs="Cordia New"/>
          <w:b/>
          <w:bCs/>
          <w:sz w:val="48"/>
          <w:szCs w:val="48"/>
          <w:cs/>
        </w:rPr>
        <w:t>และหัวหน้างานกำกับดูแลการปฏิบัติงานของบริษัท (</w:t>
      </w:r>
      <w:r w:rsidRPr="00EF21CC">
        <w:rPr>
          <w:rFonts w:ascii="Cordia New" w:eastAsiaTheme="majorEastAsia" w:hAnsi="Cordia New" w:cs="Cordia New"/>
          <w:b/>
          <w:bCs/>
          <w:sz w:val="48"/>
          <w:szCs w:val="48"/>
        </w:rPr>
        <w:t>compliance)</w:t>
      </w:r>
    </w:p>
    <w:p w14:paraId="44DEA27D" w14:textId="43757A08" w:rsidR="00D467A9" w:rsidRPr="00875C31" w:rsidRDefault="00B21210" w:rsidP="00D467A9">
      <w:pPr>
        <w:shd w:val="clear" w:color="auto" w:fill="002060"/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 w:hint="cs"/>
          <w:b/>
          <w:bCs/>
          <w:sz w:val="28"/>
          <w:cs/>
        </w:rPr>
        <w:lastRenderedPageBreak/>
        <w:t xml:space="preserve">เอกสารแนบ </w:t>
      </w:r>
      <w:r w:rsidR="009266A4" w:rsidRPr="00B56899">
        <w:rPr>
          <w:rFonts w:asciiTheme="minorBidi" w:hAnsiTheme="minorBidi"/>
          <w:b/>
          <w:bCs/>
          <w:sz w:val="28"/>
        </w:rPr>
        <w:t>3</w:t>
      </w:r>
      <w:r w:rsidR="00D467A9" w:rsidRPr="00875C31">
        <w:rPr>
          <w:rFonts w:asciiTheme="minorBidi" w:hAnsiTheme="minorBidi"/>
          <w:b/>
          <w:bCs/>
          <w:sz w:val="28"/>
          <w:cs/>
        </w:rPr>
        <w:tab/>
      </w:r>
      <w:r w:rsidRPr="00B21210">
        <w:rPr>
          <w:rFonts w:asciiTheme="minorBidi" w:hAnsiTheme="minorBidi"/>
          <w:b/>
          <w:bCs/>
          <w:sz w:val="28"/>
          <w:cs/>
        </w:rPr>
        <w:t>รายละเอียดเกี่ยวกับหัวหน้างานตรวจสอบภายใน</w:t>
      </w:r>
    </w:p>
    <w:p w14:paraId="2C0C6AC1" w14:textId="3EB950EA" w:rsidR="00FA740D" w:rsidRPr="00875C31" w:rsidRDefault="00FA740D">
      <w:pPr>
        <w:rPr>
          <w:rFonts w:asciiTheme="minorBidi" w:hAnsiTheme="minorBidi"/>
          <w:b/>
          <w:bCs/>
          <w:sz w:val="28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971"/>
        <w:gridCol w:w="3665"/>
        <w:gridCol w:w="1064"/>
        <w:gridCol w:w="1534"/>
        <w:gridCol w:w="1774"/>
        <w:gridCol w:w="1753"/>
      </w:tblGrid>
      <w:tr w:rsidR="00B21210" w:rsidRPr="00B21210" w14:paraId="0CC1367C" w14:textId="77777777" w:rsidTr="00747E6E">
        <w:trPr>
          <w:trHeight w:val="296"/>
          <w:tblHeader/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C629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ื่อ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– 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สกุล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/ 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029D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  <w:p w14:paraId="3B031435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</w:rPr>
              <w:t>/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วัติอบรม</w:t>
            </w:r>
          </w:p>
        </w:tc>
        <w:tc>
          <w:tcPr>
            <w:tcW w:w="24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B0090" w14:textId="77777777" w:rsidR="00B21210" w:rsidRPr="00B21210" w:rsidRDefault="00B21210" w:rsidP="00B21210">
            <w:pPr>
              <w:tabs>
                <w:tab w:val="left" w:pos="1083"/>
              </w:tabs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สบการณ์ทำงาน</w:t>
            </w:r>
          </w:p>
        </w:tc>
      </w:tr>
      <w:tr w:rsidR="00B21210" w:rsidRPr="00B21210" w14:paraId="1D382164" w14:textId="77777777" w:rsidTr="00747E6E">
        <w:trPr>
          <w:trHeight w:val="171"/>
          <w:tblHeader/>
          <w:jc w:val="center"/>
        </w:trPr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3DFEE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28E1D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29F04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่วงเวลา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23EF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6C9A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ื่อหน่วยงาน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</w:rPr>
              <w:t>/</w:t>
            </w: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 xml:space="preserve"> บริษั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9358C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เภทธุรกิจ</w:t>
            </w:r>
          </w:p>
        </w:tc>
      </w:tr>
      <w:tr w:rsidR="00B21210" w:rsidRPr="00B21210" w14:paraId="07D79AD8" w14:textId="77777777" w:rsidTr="00747E6E">
        <w:trPr>
          <w:trHeight w:val="336"/>
          <w:jc w:val="center"/>
        </w:trPr>
        <w:tc>
          <w:tcPr>
            <w:tcW w:w="1164" w:type="pct"/>
            <w:vMerge w:val="restart"/>
          </w:tcPr>
          <w:p w14:paraId="0D65B187" w14:textId="1D99B555" w:rsidR="00B21210" w:rsidRPr="00B21210" w:rsidRDefault="006A4D43" w:rsidP="00B21210">
            <w:pPr>
              <w:ind w:left="29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6A4D43">
              <w:rPr>
                <w:rFonts w:ascii="Cordia New" w:hAnsi="Cordia New" w:cs="Cordia New"/>
                <w:b/>
                <w:sz w:val="24"/>
                <w:szCs w:val="24"/>
                <w:cs/>
                <w:lang w:eastAsia="th-TH"/>
              </w:rPr>
              <w:t>นางสาว</w:t>
            </w:r>
            <w:r w:rsidR="00B21210" w:rsidRPr="00B21210">
              <w:rPr>
                <w:rFonts w:ascii="Cordia New" w:hAnsi="Cordia New" w:cs="Cordia New"/>
                <w:b/>
                <w:sz w:val="24"/>
                <w:szCs w:val="24"/>
                <w:cs/>
                <w:lang w:eastAsia="th-TH"/>
              </w:rPr>
              <w:t>มนพัทธ์  ภูมิรัตนจรินทร์</w:t>
            </w:r>
          </w:p>
          <w:p w14:paraId="1158445D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ผู้จัดการอาวุโส</w:t>
            </w:r>
          </w:p>
        </w:tc>
        <w:tc>
          <w:tcPr>
            <w:tcW w:w="1436" w:type="pct"/>
            <w:vMerge w:val="restart"/>
          </w:tcPr>
          <w:p w14:paraId="627216F8" w14:textId="12213000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 xml:space="preserve">อบรม 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>Clinic IA : Topic</w:t>
            </w:r>
            <w:r w:rsidRPr="00B21210"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>“Fraud Audit</w:t>
            </w:r>
            <w:r w:rsidRPr="00B21210"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>and Caution for Auditor”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 xml:space="preserve"> จากสมาคมผู้ตรวจสอบภายในแห่งประเทศไทย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(IIA</w:t>
            </w:r>
            <w:r w:rsidR="001E6FE6">
              <w:rPr>
                <w:rFonts w:ascii="Cordia New" w:hAnsi="Cordia New" w:cs="Cordia New"/>
                <w:sz w:val="24"/>
                <w:szCs w:val="24"/>
                <w:lang w:val="en-US"/>
              </w:rPr>
              <w:t>T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  <w:p w14:paraId="6DBC4865" w14:textId="4DE8064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 xml:space="preserve">อบรม </w:t>
            </w:r>
            <w:r w:rsidRPr="00B21210">
              <w:rPr>
                <w:rFonts w:ascii="Cordia New" w:hAnsi="Cordia New" w:cs="Cordia New"/>
                <w:sz w:val="24"/>
                <w:szCs w:val="24"/>
                <w:lang w:bidi="ar-SA"/>
              </w:rPr>
              <w:t>Pre-CIA course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 xml:space="preserve">จากจุฬาลงกรณ์มหาวิทยาลัย </w:t>
            </w:r>
          </w:p>
          <w:p w14:paraId="6B324520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 xml:space="preserve">อบรม 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Training Analysis Fundamental Information in Financial market and stock market 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จากศูนย์ส่งเสริมการพัฒนาความรู้ตลาดทุน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(TSI)</w:t>
            </w:r>
          </w:p>
          <w:p w14:paraId="0292C5E7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บัญชีมหาบัณฑิต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สาขาวิชาบัญชีบริหาร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  <w:lang w:eastAsia="th-TH"/>
              </w:rPr>
              <w:t>จุฬาลงกรณ์มหาวิทยาลัย</w:t>
            </w:r>
          </w:p>
          <w:p w14:paraId="53BEEA56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บัญชีบัณฑิต สาขาการบัญชี</w:t>
            </w:r>
            <w:r w:rsidRPr="00B2121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B21210">
              <w:rPr>
                <w:rFonts w:ascii="Cordia New" w:hAnsi="Cordia New" w:cs="Cordia New"/>
                <w:sz w:val="24"/>
                <w:szCs w:val="24"/>
                <w:cs/>
                <w:lang w:eastAsia="th-TH"/>
              </w:rPr>
              <w:t>มหาวิทยาลัยธุรกิจบัณฑิตย์</w:t>
            </w:r>
          </w:p>
        </w:tc>
        <w:tc>
          <w:tcPr>
            <w:tcW w:w="417" w:type="pct"/>
            <w:tcBorders>
              <w:bottom w:val="dotted" w:sz="4" w:space="0" w:color="auto"/>
            </w:tcBorders>
          </w:tcPr>
          <w:p w14:paraId="5E30C0A8" w14:textId="77777777" w:rsidR="00B21210" w:rsidRPr="00B21210" w:rsidRDefault="00B21210" w:rsidP="00B21210">
            <w:pPr>
              <w:ind w:left="29"/>
              <w:contextualSpacing/>
              <w:rPr>
                <w:rFonts w:ascii="Cordia New" w:hAnsi="Cordia New" w:cs="Cordia New"/>
                <w:b/>
                <w:sz w:val="24"/>
                <w:szCs w:val="24"/>
                <w:cs/>
                <w:lang w:eastAsia="th-TH"/>
              </w:rPr>
            </w:pP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51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  <w:t xml:space="preserve"> </w:t>
            </w:r>
            <w:r w:rsidRPr="00B21210">
              <w:rPr>
                <w:rFonts w:ascii="Cordia New" w:hAnsi="Cordia New" w:cs="Cordia New"/>
                <w:b/>
                <w:sz w:val="24"/>
                <w:szCs w:val="24"/>
                <w:cs/>
                <w:lang w:eastAsia="th-TH"/>
              </w:rPr>
              <w:t>– ปัจจุบัน</w:t>
            </w:r>
          </w:p>
        </w:tc>
        <w:tc>
          <w:tcPr>
            <w:tcW w:w="601" w:type="pct"/>
            <w:tcBorders>
              <w:bottom w:val="dotted" w:sz="4" w:space="0" w:color="auto"/>
            </w:tcBorders>
          </w:tcPr>
          <w:p w14:paraId="0F5BCE97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ผู้จัดการอาวุโส</w:t>
            </w:r>
          </w:p>
        </w:tc>
        <w:tc>
          <w:tcPr>
            <w:tcW w:w="695" w:type="pct"/>
            <w:tcBorders>
              <w:bottom w:val="dotted" w:sz="4" w:space="0" w:color="auto"/>
            </w:tcBorders>
          </w:tcPr>
          <w:p w14:paraId="50113D5D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บริษัท พีแอนด์แอล อินเทอร์นอล ออดิท จำกัด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14:paraId="406BEFB4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ให้บริการตรวจสอบการบริหารภายใน รวมทั้งให้คำปรึกษาเกี่ยวกับงานตรวจสอบ การบริหารภายใน</w:t>
            </w:r>
          </w:p>
        </w:tc>
      </w:tr>
      <w:tr w:rsidR="00B21210" w:rsidRPr="00B21210" w14:paraId="10BF304E" w14:textId="77777777" w:rsidTr="00747E6E">
        <w:trPr>
          <w:trHeight w:val="333"/>
          <w:jc w:val="center"/>
        </w:trPr>
        <w:tc>
          <w:tcPr>
            <w:tcW w:w="1164" w:type="pct"/>
            <w:vMerge/>
          </w:tcPr>
          <w:p w14:paraId="755C0AC3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436" w:type="pct"/>
            <w:vMerge/>
          </w:tcPr>
          <w:p w14:paraId="6715C0D1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</w:tcPr>
          <w:p w14:paraId="4892F402" w14:textId="77777777" w:rsidR="00B21210" w:rsidRPr="00B56899" w:rsidRDefault="00B21210" w:rsidP="00B21210">
            <w:pPr>
              <w:ind w:left="29"/>
              <w:contextualSpacing/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</w:pP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8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  <w:t xml:space="preserve"> – 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48A7C1A6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</w:rPr>
              <w:t>Marketing Officer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66BCDDBC" w14:textId="3DE7C5D4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rtl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บริษัทหลักทรัพย์ ซีมิโก้ จำกัด (มหาชน)</w:t>
            </w:r>
          </w:p>
        </w:tc>
        <w:tc>
          <w:tcPr>
            <w:tcW w:w="687" w:type="pct"/>
            <w:tcBorders>
              <w:top w:val="dotted" w:sz="4" w:space="0" w:color="auto"/>
              <w:bottom w:val="dotted" w:sz="4" w:space="0" w:color="auto"/>
            </w:tcBorders>
          </w:tcPr>
          <w:p w14:paraId="76936CBB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ลงทุนในธุรกิจหลักทรัพย์ โดยบริษัทหลักทรัพย์ เคทีซีมิโก้ จำกัด และธุรกิจจัดการกองทุน โดยบริษัทหลักทรัพย์จัดการกองทุน โซลาริส จำกัด</w:t>
            </w:r>
          </w:p>
        </w:tc>
      </w:tr>
      <w:tr w:rsidR="00B21210" w:rsidRPr="00B21210" w14:paraId="1E0B63BC" w14:textId="77777777" w:rsidTr="00747E6E">
        <w:trPr>
          <w:trHeight w:val="333"/>
          <w:jc w:val="center"/>
        </w:trPr>
        <w:tc>
          <w:tcPr>
            <w:tcW w:w="1164" w:type="pct"/>
            <w:vMerge/>
          </w:tcPr>
          <w:p w14:paraId="11ACE93F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436" w:type="pct"/>
            <w:vMerge/>
          </w:tcPr>
          <w:p w14:paraId="317CBF40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</w:tcPr>
          <w:p w14:paraId="19C1B7EB" w14:textId="77777777" w:rsidR="00B21210" w:rsidRPr="00B56899" w:rsidRDefault="00B21210" w:rsidP="00B21210">
            <w:pPr>
              <w:ind w:left="29"/>
              <w:contextualSpacing/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</w:pP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6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  <w:t xml:space="preserve"> – 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7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37B978A8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</w:rPr>
              <w:t>Assistant Teacher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6156870B" w14:textId="63CC3510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rtl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มหาวิทยาลัยธุรกิจบัณฑิตย์ (คณะบัญชี)</w:t>
            </w:r>
          </w:p>
        </w:tc>
        <w:tc>
          <w:tcPr>
            <w:tcW w:w="687" w:type="pct"/>
            <w:tcBorders>
              <w:top w:val="dotted" w:sz="4" w:space="0" w:color="auto"/>
              <w:bottom w:val="dotted" w:sz="4" w:space="0" w:color="auto"/>
            </w:tcBorders>
          </w:tcPr>
          <w:p w14:paraId="4F878BCF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การศึกษา</w:t>
            </w:r>
          </w:p>
        </w:tc>
      </w:tr>
      <w:tr w:rsidR="00B21210" w:rsidRPr="00B21210" w14:paraId="3A8B5075" w14:textId="77777777" w:rsidTr="00747E6E">
        <w:trPr>
          <w:trHeight w:val="333"/>
          <w:jc w:val="center"/>
        </w:trPr>
        <w:tc>
          <w:tcPr>
            <w:tcW w:w="1164" w:type="pct"/>
            <w:vMerge/>
          </w:tcPr>
          <w:p w14:paraId="35FDED7A" w14:textId="77777777" w:rsidR="00B21210" w:rsidRPr="00B21210" w:rsidRDefault="00B21210" w:rsidP="00B2121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436" w:type="pct"/>
            <w:vMerge/>
          </w:tcPr>
          <w:p w14:paraId="698C346A" w14:textId="77777777" w:rsidR="00B21210" w:rsidRPr="00B21210" w:rsidRDefault="00B21210" w:rsidP="00B2121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single" w:sz="4" w:space="0" w:color="auto"/>
            </w:tcBorders>
          </w:tcPr>
          <w:p w14:paraId="42C3B135" w14:textId="77777777" w:rsidR="00B21210" w:rsidRPr="00B56899" w:rsidRDefault="00B21210" w:rsidP="00B21210">
            <w:pPr>
              <w:rPr>
                <w:rFonts w:ascii="Cordia New" w:hAnsi="Cordia New" w:cs="Cordia New"/>
                <w:bCs/>
                <w:sz w:val="24"/>
                <w:szCs w:val="24"/>
                <w:cs/>
              </w:rPr>
            </w:pP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1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cs/>
                <w:lang w:eastAsia="th-TH"/>
              </w:rPr>
              <w:t xml:space="preserve"> – </w:t>
            </w:r>
            <w:r w:rsidRPr="00B56899">
              <w:rPr>
                <w:rFonts w:ascii="Cordia New" w:hAnsi="Cordia New" w:cs="Cordia New"/>
                <w:bCs/>
                <w:sz w:val="24"/>
                <w:szCs w:val="24"/>
                <w:lang w:val="en-US" w:eastAsia="th-TH"/>
              </w:rPr>
              <w:t>2546</w:t>
            </w:r>
          </w:p>
        </w:tc>
        <w:tc>
          <w:tcPr>
            <w:tcW w:w="601" w:type="pct"/>
            <w:tcBorders>
              <w:top w:val="dotted" w:sz="4" w:space="0" w:color="auto"/>
              <w:bottom w:val="single" w:sz="4" w:space="0" w:color="auto"/>
            </w:tcBorders>
          </w:tcPr>
          <w:p w14:paraId="68720AE7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</w:rPr>
              <w:t>Accountant staff</w:t>
            </w:r>
          </w:p>
        </w:tc>
        <w:tc>
          <w:tcPr>
            <w:tcW w:w="695" w:type="pct"/>
            <w:tcBorders>
              <w:top w:val="dotted" w:sz="4" w:space="0" w:color="auto"/>
              <w:bottom w:val="single" w:sz="4" w:space="0" w:color="auto"/>
            </w:tcBorders>
          </w:tcPr>
          <w:p w14:paraId="7A193926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rtl/>
                <w:cs/>
                <w:lang w:bidi="ar-SA"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โครงการพลังงานยั่งยืน ภายใต้สมาคมเทคโนโลยีที่เหมาะสม</w:t>
            </w:r>
          </w:p>
        </w:tc>
        <w:tc>
          <w:tcPr>
            <w:tcW w:w="687" w:type="pct"/>
            <w:tcBorders>
              <w:top w:val="dotted" w:sz="4" w:space="0" w:color="auto"/>
              <w:bottom w:val="single" w:sz="4" w:space="0" w:color="auto"/>
            </w:tcBorders>
          </w:tcPr>
          <w:p w14:paraId="34B262F6" w14:textId="77777777" w:rsidR="00B21210" w:rsidRPr="00B21210" w:rsidRDefault="00B21210" w:rsidP="00B2121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B21210">
              <w:rPr>
                <w:rFonts w:ascii="Cordia New" w:hAnsi="Cordia New" w:cs="Cordia New"/>
                <w:sz w:val="24"/>
                <w:szCs w:val="24"/>
                <w:cs/>
              </w:rPr>
              <w:t>-</w:t>
            </w:r>
          </w:p>
        </w:tc>
      </w:tr>
    </w:tbl>
    <w:p w14:paraId="6B1CCB1A" w14:textId="392C4608" w:rsidR="00CB393B" w:rsidRPr="00875C31" w:rsidRDefault="00CB393B" w:rsidP="00F06914">
      <w:pPr>
        <w:rPr>
          <w:rFonts w:asciiTheme="minorBidi" w:hAnsiTheme="minorBidi"/>
        </w:rPr>
      </w:pPr>
    </w:p>
    <w:p w14:paraId="4AA8A360" w14:textId="77777777" w:rsidR="00FA740D" w:rsidRPr="00875C31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875C31" w:rsidSect="00F06914">
      <w:pgSz w:w="15840" w:h="12240" w:orient="landscape"/>
      <w:pgMar w:top="1440" w:right="16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0159" w14:textId="77777777" w:rsidR="008D313D" w:rsidRDefault="008D313D" w:rsidP="00D467A9">
      <w:pPr>
        <w:spacing w:after="0" w:line="240" w:lineRule="auto"/>
      </w:pPr>
      <w:r>
        <w:separator/>
      </w:r>
    </w:p>
  </w:endnote>
  <w:endnote w:type="continuationSeparator" w:id="0">
    <w:p w14:paraId="65D8816F" w14:textId="77777777" w:rsidR="008D313D" w:rsidRDefault="008D313D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C302" w14:textId="5BE0E5CB" w:rsidR="008D313D" w:rsidRPr="00424265" w:rsidRDefault="00B21210" w:rsidP="00BB497C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>
      <w:rPr>
        <w:rFonts w:ascii="Cordia New" w:hAnsi="Cordia New" w:cs="Cordia New" w:hint="cs"/>
        <w:sz w:val="24"/>
        <w:szCs w:val="24"/>
        <w:cs/>
      </w:rPr>
      <w:t xml:space="preserve">เอกสารแนบ </w:t>
    </w:r>
    <w:r w:rsidR="00AB0829" w:rsidRPr="00B56899">
      <w:rPr>
        <w:rFonts w:ascii="Cordia New" w:hAnsi="Cordia New" w:cs="Cordia New"/>
        <w:sz w:val="24"/>
        <w:szCs w:val="24"/>
      </w:rPr>
      <w:t>3</w:t>
    </w:r>
    <w:r w:rsidR="008D313D" w:rsidRPr="00424265">
      <w:rPr>
        <w:rFonts w:ascii="Cordia New" w:hAnsi="Cordia New" w:cs="Cordia New"/>
        <w:sz w:val="24"/>
        <w:szCs w:val="24"/>
      </w:rPr>
      <w:t xml:space="preserve"> </w:t>
    </w:r>
    <w:r w:rsidR="008D313D" w:rsidRPr="00424265">
      <w:rPr>
        <w:rFonts w:ascii="Cordia New" w:hAnsi="Cordia New" w:cs="Cordia New"/>
        <w:sz w:val="24"/>
        <w:szCs w:val="24"/>
        <w:cs/>
      </w:rPr>
      <w:t xml:space="preserve">หน้าที่ </w:t>
    </w:r>
    <w:r w:rsidR="008D313D" w:rsidRPr="00424265">
      <w:rPr>
        <w:rFonts w:ascii="Cordia New" w:hAnsi="Cordia New" w:cs="Cordia New"/>
        <w:sz w:val="24"/>
        <w:szCs w:val="24"/>
        <w:cs/>
      </w:rPr>
      <w:fldChar w:fldCharType="begin"/>
    </w:r>
    <w:r w:rsidR="008D313D" w:rsidRPr="00424265">
      <w:rPr>
        <w:rFonts w:ascii="Cordia New" w:hAnsi="Cordia New" w:cs="Cordia New"/>
        <w:sz w:val="24"/>
        <w:szCs w:val="24"/>
      </w:rPr>
      <w:instrText xml:space="preserve"> PAGE   \* MERGEFORMAT </w:instrText>
    </w:r>
    <w:r w:rsidR="008D313D" w:rsidRPr="00424265">
      <w:rPr>
        <w:rFonts w:ascii="Cordia New" w:hAnsi="Cordia New" w:cs="Cordia New"/>
        <w:sz w:val="24"/>
        <w:szCs w:val="24"/>
        <w:cs/>
      </w:rPr>
      <w:fldChar w:fldCharType="separate"/>
    </w:r>
    <w:r w:rsidR="00E62411">
      <w:rPr>
        <w:rFonts w:ascii="Cordia New" w:hAnsi="Cordia New" w:cs="Cordia New"/>
        <w:noProof/>
        <w:sz w:val="24"/>
        <w:szCs w:val="24"/>
      </w:rPr>
      <w:t>1</w:t>
    </w:r>
    <w:r w:rsidR="008D313D" w:rsidRPr="00424265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DFDE" w14:textId="77777777" w:rsidR="008D313D" w:rsidRDefault="008D313D" w:rsidP="00D467A9">
      <w:pPr>
        <w:spacing w:after="0" w:line="240" w:lineRule="auto"/>
      </w:pPr>
      <w:r>
        <w:separator/>
      </w:r>
    </w:p>
  </w:footnote>
  <w:footnote w:type="continuationSeparator" w:id="0">
    <w:p w14:paraId="3DFCBBDB" w14:textId="77777777" w:rsidR="008D313D" w:rsidRDefault="008D313D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CD33" w14:textId="37336C36" w:rsidR="008D313D" w:rsidRPr="00D467A9" w:rsidRDefault="00703BE3" w:rsidP="00424265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Browallia New" w:hAnsi="Browallia New" w:cs="Browall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C47C4BB" wp14:editId="263C78ED">
          <wp:simplePos x="0" y="0"/>
          <wp:positionH relativeFrom="column">
            <wp:posOffset>0</wp:posOffset>
          </wp:positionH>
          <wp:positionV relativeFrom="paragraph">
            <wp:posOffset>-179053</wp:posOffset>
          </wp:positionV>
          <wp:extent cx="396815" cy="36416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13D" w:rsidRPr="00D467A9">
      <w:rPr>
        <w:rFonts w:ascii="Browallia New" w:hAnsi="Browallia New" w:cs="Browallia New"/>
        <w:sz w:val="24"/>
        <w:szCs w:val="24"/>
      </w:rPr>
      <w:tab/>
    </w:r>
    <w:r w:rsidR="008D313D" w:rsidRPr="00D467A9">
      <w:rPr>
        <w:rFonts w:ascii="Browallia New" w:hAnsi="Browallia New" w:cs="Browallia New"/>
        <w:sz w:val="24"/>
        <w:szCs w:val="24"/>
      </w:rPr>
      <w:tab/>
    </w:r>
    <w:r w:rsidR="008D313D" w:rsidRPr="00424265">
      <w:rPr>
        <w:rFonts w:ascii="Cordia New" w:hAnsi="Cordia New" w:cs="Cordia New"/>
        <w:sz w:val="24"/>
        <w:szCs w:val="24"/>
        <w:cs/>
      </w:rPr>
      <w:t>บริษัท ไทยนิปปอนรับเบอร์อินดัสตรี้ จำกัด (มหาชน)</w:t>
    </w:r>
    <w:r w:rsidR="008D313D" w:rsidRPr="00D467A9">
      <w:rPr>
        <w:rFonts w:ascii="Browallia New" w:hAnsi="Browallia New" w:cs="Browallia New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29C"/>
    <w:multiLevelType w:val="hybridMultilevel"/>
    <w:tmpl w:val="88BAEA06"/>
    <w:lvl w:ilvl="0" w:tplc="8C6C99DE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98C"/>
    <w:multiLevelType w:val="hybridMultilevel"/>
    <w:tmpl w:val="F0EC1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09B8"/>
    <w:multiLevelType w:val="hybridMultilevel"/>
    <w:tmpl w:val="ED4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2750"/>
    <w:multiLevelType w:val="hybridMultilevel"/>
    <w:tmpl w:val="C81A45E0"/>
    <w:lvl w:ilvl="0" w:tplc="FCCCA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4554"/>
    <w:multiLevelType w:val="hybridMultilevel"/>
    <w:tmpl w:val="EFF413C0"/>
    <w:lvl w:ilvl="0" w:tplc="0456C754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C3214"/>
    <w:multiLevelType w:val="hybridMultilevel"/>
    <w:tmpl w:val="B9D2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4391C"/>
    <w:multiLevelType w:val="hybridMultilevel"/>
    <w:tmpl w:val="52BA4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0664"/>
    <w:rsid w:val="000033AB"/>
    <w:rsid w:val="00004474"/>
    <w:rsid w:val="00004CF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99B"/>
    <w:rsid w:val="00030ED3"/>
    <w:rsid w:val="00031391"/>
    <w:rsid w:val="00034F2D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3C6F"/>
    <w:rsid w:val="000C5714"/>
    <w:rsid w:val="000D2803"/>
    <w:rsid w:val="000D5AE0"/>
    <w:rsid w:val="000D7D19"/>
    <w:rsid w:val="000D7D5C"/>
    <w:rsid w:val="000E0191"/>
    <w:rsid w:val="000E49D5"/>
    <w:rsid w:val="000F25D3"/>
    <w:rsid w:val="000F381F"/>
    <w:rsid w:val="00100575"/>
    <w:rsid w:val="001008DA"/>
    <w:rsid w:val="00100A21"/>
    <w:rsid w:val="0010294C"/>
    <w:rsid w:val="001035B4"/>
    <w:rsid w:val="001036F9"/>
    <w:rsid w:val="00105918"/>
    <w:rsid w:val="00120FFF"/>
    <w:rsid w:val="00124860"/>
    <w:rsid w:val="00124B58"/>
    <w:rsid w:val="001257A1"/>
    <w:rsid w:val="00126115"/>
    <w:rsid w:val="00140CD9"/>
    <w:rsid w:val="00141F90"/>
    <w:rsid w:val="001433E5"/>
    <w:rsid w:val="0014370E"/>
    <w:rsid w:val="00143977"/>
    <w:rsid w:val="00143C7C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1C8E"/>
    <w:rsid w:val="00192EB1"/>
    <w:rsid w:val="001A0A2A"/>
    <w:rsid w:val="001A458D"/>
    <w:rsid w:val="001A5060"/>
    <w:rsid w:val="001A5BEF"/>
    <w:rsid w:val="001A6FA1"/>
    <w:rsid w:val="001A7777"/>
    <w:rsid w:val="001A7F24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E6FE6"/>
    <w:rsid w:val="001F3040"/>
    <w:rsid w:val="001F3542"/>
    <w:rsid w:val="001F3903"/>
    <w:rsid w:val="001F4B27"/>
    <w:rsid w:val="001F61CF"/>
    <w:rsid w:val="00200AF5"/>
    <w:rsid w:val="002128D4"/>
    <w:rsid w:val="0021321E"/>
    <w:rsid w:val="00213863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35EB3"/>
    <w:rsid w:val="00237E84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2390"/>
    <w:rsid w:val="00254238"/>
    <w:rsid w:val="00257584"/>
    <w:rsid w:val="00260562"/>
    <w:rsid w:val="00260EA8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B5D9C"/>
    <w:rsid w:val="002C00D6"/>
    <w:rsid w:val="002C3C10"/>
    <w:rsid w:val="002C4D7D"/>
    <w:rsid w:val="002D363F"/>
    <w:rsid w:val="002D5799"/>
    <w:rsid w:val="002D712D"/>
    <w:rsid w:val="002E09DA"/>
    <w:rsid w:val="002E1744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14C51"/>
    <w:rsid w:val="003205B7"/>
    <w:rsid w:val="003254E1"/>
    <w:rsid w:val="00326ADF"/>
    <w:rsid w:val="00330DE6"/>
    <w:rsid w:val="00332B61"/>
    <w:rsid w:val="00333065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848C9"/>
    <w:rsid w:val="003902CA"/>
    <w:rsid w:val="003A06BA"/>
    <w:rsid w:val="003A0747"/>
    <w:rsid w:val="003A3232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C538A"/>
    <w:rsid w:val="003D0FB6"/>
    <w:rsid w:val="003D1DB5"/>
    <w:rsid w:val="003D2CF4"/>
    <w:rsid w:val="003D3E51"/>
    <w:rsid w:val="003D6EE0"/>
    <w:rsid w:val="003E3F5A"/>
    <w:rsid w:val="003E5A13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D04"/>
    <w:rsid w:val="00424265"/>
    <w:rsid w:val="00425DE5"/>
    <w:rsid w:val="00427F10"/>
    <w:rsid w:val="00441568"/>
    <w:rsid w:val="004510D7"/>
    <w:rsid w:val="00451466"/>
    <w:rsid w:val="00452715"/>
    <w:rsid w:val="0045292C"/>
    <w:rsid w:val="004544CD"/>
    <w:rsid w:val="0045559D"/>
    <w:rsid w:val="00457EF1"/>
    <w:rsid w:val="004606C6"/>
    <w:rsid w:val="00467EE2"/>
    <w:rsid w:val="00473888"/>
    <w:rsid w:val="004748FD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25A"/>
    <w:rsid w:val="004B07D2"/>
    <w:rsid w:val="004B095C"/>
    <w:rsid w:val="004B238F"/>
    <w:rsid w:val="004B422F"/>
    <w:rsid w:val="004B6720"/>
    <w:rsid w:val="004B709D"/>
    <w:rsid w:val="004B7E5E"/>
    <w:rsid w:val="004C07C0"/>
    <w:rsid w:val="004C3032"/>
    <w:rsid w:val="004C3101"/>
    <w:rsid w:val="004C45CF"/>
    <w:rsid w:val="004D1DC7"/>
    <w:rsid w:val="004D6483"/>
    <w:rsid w:val="004D77B7"/>
    <w:rsid w:val="004E4B73"/>
    <w:rsid w:val="004E513E"/>
    <w:rsid w:val="004F07DB"/>
    <w:rsid w:val="004F1228"/>
    <w:rsid w:val="004F2692"/>
    <w:rsid w:val="004F42B1"/>
    <w:rsid w:val="004F45E4"/>
    <w:rsid w:val="00504A73"/>
    <w:rsid w:val="0050690A"/>
    <w:rsid w:val="00512C18"/>
    <w:rsid w:val="00516CB0"/>
    <w:rsid w:val="00517A7A"/>
    <w:rsid w:val="00520596"/>
    <w:rsid w:val="005218B0"/>
    <w:rsid w:val="00521AED"/>
    <w:rsid w:val="0052607B"/>
    <w:rsid w:val="00526919"/>
    <w:rsid w:val="005309CA"/>
    <w:rsid w:val="00532923"/>
    <w:rsid w:val="00535DFC"/>
    <w:rsid w:val="005406DF"/>
    <w:rsid w:val="00546CD9"/>
    <w:rsid w:val="00551511"/>
    <w:rsid w:val="00553FAE"/>
    <w:rsid w:val="005542B4"/>
    <w:rsid w:val="00554406"/>
    <w:rsid w:val="00567F7D"/>
    <w:rsid w:val="0057151B"/>
    <w:rsid w:val="005715A1"/>
    <w:rsid w:val="00573E5E"/>
    <w:rsid w:val="0057543D"/>
    <w:rsid w:val="00580190"/>
    <w:rsid w:val="005807CC"/>
    <w:rsid w:val="005837C4"/>
    <w:rsid w:val="005857FF"/>
    <w:rsid w:val="0058671B"/>
    <w:rsid w:val="00587233"/>
    <w:rsid w:val="00597CB2"/>
    <w:rsid w:val="005A08A1"/>
    <w:rsid w:val="005A184A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1A31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37948"/>
    <w:rsid w:val="00643943"/>
    <w:rsid w:val="0064657A"/>
    <w:rsid w:val="00646C92"/>
    <w:rsid w:val="006500B2"/>
    <w:rsid w:val="006567AE"/>
    <w:rsid w:val="0066657C"/>
    <w:rsid w:val="00670F16"/>
    <w:rsid w:val="00672C23"/>
    <w:rsid w:val="006738C6"/>
    <w:rsid w:val="006817A8"/>
    <w:rsid w:val="00683A35"/>
    <w:rsid w:val="00685DA9"/>
    <w:rsid w:val="00694889"/>
    <w:rsid w:val="00695A96"/>
    <w:rsid w:val="006A178A"/>
    <w:rsid w:val="006A4D43"/>
    <w:rsid w:val="006A6C38"/>
    <w:rsid w:val="006A7621"/>
    <w:rsid w:val="006A7DEA"/>
    <w:rsid w:val="006B5C59"/>
    <w:rsid w:val="006C588E"/>
    <w:rsid w:val="006C5FE1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B5"/>
    <w:rsid w:val="007002D9"/>
    <w:rsid w:val="00700802"/>
    <w:rsid w:val="007026B4"/>
    <w:rsid w:val="00702758"/>
    <w:rsid w:val="00702A0D"/>
    <w:rsid w:val="007033FE"/>
    <w:rsid w:val="00703BE3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07D2"/>
    <w:rsid w:val="0073278D"/>
    <w:rsid w:val="007327D1"/>
    <w:rsid w:val="00732901"/>
    <w:rsid w:val="00736CC9"/>
    <w:rsid w:val="007469EF"/>
    <w:rsid w:val="00747E6E"/>
    <w:rsid w:val="00750C39"/>
    <w:rsid w:val="00751121"/>
    <w:rsid w:val="00751EA4"/>
    <w:rsid w:val="00753ECB"/>
    <w:rsid w:val="00754C79"/>
    <w:rsid w:val="00755A82"/>
    <w:rsid w:val="00761EAD"/>
    <w:rsid w:val="00763864"/>
    <w:rsid w:val="007656BC"/>
    <w:rsid w:val="00765D16"/>
    <w:rsid w:val="00765DB5"/>
    <w:rsid w:val="007662F6"/>
    <w:rsid w:val="0076794C"/>
    <w:rsid w:val="00772523"/>
    <w:rsid w:val="007726A3"/>
    <w:rsid w:val="00781675"/>
    <w:rsid w:val="00781DC8"/>
    <w:rsid w:val="00782079"/>
    <w:rsid w:val="00782825"/>
    <w:rsid w:val="00792E53"/>
    <w:rsid w:val="00797511"/>
    <w:rsid w:val="007A4A98"/>
    <w:rsid w:val="007A7298"/>
    <w:rsid w:val="007A77CB"/>
    <w:rsid w:val="007A7AE0"/>
    <w:rsid w:val="007B1785"/>
    <w:rsid w:val="007B23BA"/>
    <w:rsid w:val="007B54E4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2F5D"/>
    <w:rsid w:val="00804561"/>
    <w:rsid w:val="008142BD"/>
    <w:rsid w:val="00816E27"/>
    <w:rsid w:val="00822407"/>
    <w:rsid w:val="00825F2D"/>
    <w:rsid w:val="00827405"/>
    <w:rsid w:val="008277F0"/>
    <w:rsid w:val="00832C75"/>
    <w:rsid w:val="008369C8"/>
    <w:rsid w:val="00837660"/>
    <w:rsid w:val="00837E11"/>
    <w:rsid w:val="00841451"/>
    <w:rsid w:val="00842909"/>
    <w:rsid w:val="00842A52"/>
    <w:rsid w:val="00842E4B"/>
    <w:rsid w:val="008442B9"/>
    <w:rsid w:val="00850B23"/>
    <w:rsid w:val="0085332C"/>
    <w:rsid w:val="00860807"/>
    <w:rsid w:val="0087099E"/>
    <w:rsid w:val="00874821"/>
    <w:rsid w:val="00875C3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97483"/>
    <w:rsid w:val="008A52F8"/>
    <w:rsid w:val="008A6A8D"/>
    <w:rsid w:val="008B251C"/>
    <w:rsid w:val="008B6F79"/>
    <w:rsid w:val="008C10AC"/>
    <w:rsid w:val="008C2E7C"/>
    <w:rsid w:val="008C2EE0"/>
    <w:rsid w:val="008C7C9A"/>
    <w:rsid w:val="008D12D8"/>
    <w:rsid w:val="008D313D"/>
    <w:rsid w:val="008D5A37"/>
    <w:rsid w:val="008D5C8C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0B5"/>
    <w:rsid w:val="00906B28"/>
    <w:rsid w:val="009104B8"/>
    <w:rsid w:val="009108EF"/>
    <w:rsid w:val="0091104E"/>
    <w:rsid w:val="0091154E"/>
    <w:rsid w:val="009116AB"/>
    <w:rsid w:val="009153E3"/>
    <w:rsid w:val="00920E33"/>
    <w:rsid w:val="009266A4"/>
    <w:rsid w:val="00926E57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4322"/>
    <w:rsid w:val="009C5F5E"/>
    <w:rsid w:val="009C6FA5"/>
    <w:rsid w:val="009D0D8C"/>
    <w:rsid w:val="009D1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07C25"/>
    <w:rsid w:val="00A1184E"/>
    <w:rsid w:val="00A12C10"/>
    <w:rsid w:val="00A15776"/>
    <w:rsid w:val="00A1593D"/>
    <w:rsid w:val="00A1593F"/>
    <w:rsid w:val="00A21B4B"/>
    <w:rsid w:val="00A220B1"/>
    <w:rsid w:val="00A22F82"/>
    <w:rsid w:val="00A249C6"/>
    <w:rsid w:val="00A263EA"/>
    <w:rsid w:val="00A26783"/>
    <w:rsid w:val="00A31D77"/>
    <w:rsid w:val="00A3306F"/>
    <w:rsid w:val="00A34D92"/>
    <w:rsid w:val="00A35379"/>
    <w:rsid w:val="00A3633D"/>
    <w:rsid w:val="00A36EF4"/>
    <w:rsid w:val="00A37B61"/>
    <w:rsid w:val="00A403EF"/>
    <w:rsid w:val="00A42E02"/>
    <w:rsid w:val="00A4417E"/>
    <w:rsid w:val="00A46B40"/>
    <w:rsid w:val="00A46D2B"/>
    <w:rsid w:val="00A47039"/>
    <w:rsid w:val="00A514B7"/>
    <w:rsid w:val="00A5282A"/>
    <w:rsid w:val="00A54EB7"/>
    <w:rsid w:val="00A57735"/>
    <w:rsid w:val="00A60874"/>
    <w:rsid w:val="00A60AF8"/>
    <w:rsid w:val="00A61154"/>
    <w:rsid w:val="00A61A9D"/>
    <w:rsid w:val="00A61E8A"/>
    <w:rsid w:val="00A64039"/>
    <w:rsid w:val="00A67E93"/>
    <w:rsid w:val="00A7089D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0829"/>
    <w:rsid w:val="00AB14D3"/>
    <w:rsid w:val="00AB2F10"/>
    <w:rsid w:val="00AC0F30"/>
    <w:rsid w:val="00AC1625"/>
    <w:rsid w:val="00AC2190"/>
    <w:rsid w:val="00AC7E9E"/>
    <w:rsid w:val="00AD198F"/>
    <w:rsid w:val="00AD3695"/>
    <w:rsid w:val="00AE2F3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1210"/>
    <w:rsid w:val="00B24107"/>
    <w:rsid w:val="00B31E26"/>
    <w:rsid w:val="00B32097"/>
    <w:rsid w:val="00B4032F"/>
    <w:rsid w:val="00B41672"/>
    <w:rsid w:val="00B42782"/>
    <w:rsid w:val="00B43068"/>
    <w:rsid w:val="00B53D52"/>
    <w:rsid w:val="00B56899"/>
    <w:rsid w:val="00B63E22"/>
    <w:rsid w:val="00B766A9"/>
    <w:rsid w:val="00B7774E"/>
    <w:rsid w:val="00B819E6"/>
    <w:rsid w:val="00B82B7D"/>
    <w:rsid w:val="00B866B0"/>
    <w:rsid w:val="00B90BB6"/>
    <w:rsid w:val="00B90DAC"/>
    <w:rsid w:val="00B92E6F"/>
    <w:rsid w:val="00B93509"/>
    <w:rsid w:val="00B9391D"/>
    <w:rsid w:val="00B94036"/>
    <w:rsid w:val="00B94AAC"/>
    <w:rsid w:val="00B9563C"/>
    <w:rsid w:val="00BA7816"/>
    <w:rsid w:val="00BA789D"/>
    <w:rsid w:val="00BB2DDF"/>
    <w:rsid w:val="00BB369C"/>
    <w:rsid w:val="00BB497C"/>
    <w:rsid w:val="00BB4F70"/>
    <w:rsid w:val="00BB5DB7"/>
    <w:rsid w:val="00BB79CF"/>
    <w:rsid w:val="00BC03DD"/>
    <w:rsid w:val="00BC0E4C"/>
    <w:rsid w:val="00BC27FE"/>
    <w:rsid w:val="00BC3AFD"/>
    <w:rsid w:val="00BC68F2"/>
    <w:rsid w:val="00BC6DD7"/>
    <w:rsid w:val="00BD206A"/>
    <w:rsid w:val="00BD28EB"/>
    <w:rsid w:val="00BD3358"/>
    <w:rsid w:val="00BD3C3F"/>
    <w:rsid w:val="00BE183A"/>
    <w:rsid w:val="00BE6112"/>
    <w:rsid w:val="00BE7C34"/>
    <w:rsid w:val="00BF29AC"/>
    <w:rsid w:val="00BF2A01"/>
    <w:rsid w:val="00BF3619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042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45144"/>
    <w:rsid w:val="00C53DD5"/>
    <w:rsid w:val="00C62C27"/>
    <w:rsid w:val="00C646D8"/>
    <w:rsid w:val="00C736B8"/>
    <w:rsid w:val="00C766AE"/>
    <w:rsid w:val="00C76C80"/>
    <w:rsid w:val="00C76D67"/>
    <w:rsid w:val="00C7710A"/>
    <w:rsid w:val="00C907DE"/>
    <w:rsid w:val="00C92370"/>
    <w:rsid w:val="00C92975"/>
    <w:rsid w:val="00C9582C"/>
    <w:rsid w:val="00CA1A33"/>
    <w:rsid w:val="00CA392B"/>
    <w:rsid w:val="00CA61CA"/>
    <w:rsid w:val="00CB16C8"/>
    <w:rsid w:val="00CB1A3E"/>
    <w:rsid w:val="00CB393B"/>
    <w:rsid w:val="00CB4A30"/>
    <w:rsid w:val="00CB6D9C"/>
    <w:rsid w:val="00CB6F10"/>
    <w:rsid w:val="00CB75BE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3CCE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46C1"/>
    <w:rsid w:val="00DB5203"/>
    <w:rsid w:val="00DC1DE6"/>
    <w:rsid w:val="00DC236C"/>
    <w:rsid w:val="00DC277F"/>
    <w:rsid w:val="00DC29E8"/>
    <w:rsid w:val="00DC4DCB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472B"/>
    <w:rsid w:val="00E06ADA"/>
    <w:rsid w:val="00E07833"/>
    <w:rsid w:val="00E115E5"/>
    <w:rsid w:val="00E11CA1"/>
    <w:rsid w:val="00E15638"/>
    <w:rsid w:val="00E15BF6"/>
    <w:rsid w:val="00E166E4"/>
    <w:rsid w:val="00E171CF"/>
    <w:rsid w:val="00E20B35"/>
    <w:rsid w:val="00E23B1E"/>
    <w:rsid w:val="00E259B4"/>
    <w:rsid w:val="00E26601"/>
    <w:rsid w:val="00E268CB"/>
    <w:rsid w:val="00E31730"/>
    <w:rsid w:val="00E318E9"/>
    <w:rsid w:val="00E318F3"/>
    <w:rsid w:val="00E34D94"/>
    <w:rsid w:val="00E368F3"/>
    <w:rsid w:val="00E3772F"/>
    <w:rsid w:val="00E4062E"/>
    <w:rsid w:val="00E41E64"/>
    <w:rsid w:val="00E44191"/>
    <w:rsid w:val="00E44BC6"/>
    <w:rsid w:val="00E44F68"/>
    <w:rsid w:val="00E511CA"/>
    <w:rsid w:val="00E519F6"/>
    <w:rsid w:val="00E54957"/>
    <w:rsid w:val="00E62411"/>
    <w:rsid w:val="00E62C34"/>
    <w:rsid w:val="00E74247"/>
    <w:rsid w:val="00E76D76"/>
    <w:rsid w:val="00E778F3"/>
    <w:rsid w:val="00E8579B"/>
    <w:rsid w:val="00E86851"/>
    <w:rsid w:val="00E8703C"/>
    <w:rsid w:val="00E87217"/>
    <w:rsid w:val="00E87685"/>
    <w:rsid w:val="00E90F58"/>
    <w:rsid w:val="00E91C25"/>
    <w:rsid w:val="00E92A3D"/>
    <w:rsid w:val="00E9402B"/>
    <w:rsid w:val="00E95DD0"/>
    <w:rsid w:val="00EA1555"/>
    <w:rsid w:val="00EA1A52"/>
    <w:rsid w:val="00EA6357"/>
    <w:rsid w:val="00EB1ECD"/>
    <w:rsid w:val="00EC0056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D429D"/>
    <w:rsid w:val="00EE0B4E"/>
    <w:rsid w:val="00EF10E3"/>
    <w:rsid w:val="00EF1B1C"/>
    <w:rsid w:val="00EF2B3B"/>
    <w:rsid w:val="00EF5752"/>
    <w:rsid w:val="00EF7C51"/>
    <w:rsid w:val="00F06914"/>
    <w:rsid w:val="00F1347C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3086"/>
    <w:rsid w:val="00F4615B"/>
    <w:rsid w:val="00F50E75"/>
    <w:rsid w:val="00F5149A"/>
    <w:rsid w:val="00F51925"/>
    <w:rsid w:val="00F62BBB"/>
    <w:rsid w:val="00F66378"/>
    <w:rsid w:val="00F73401"/>
    <w:rsid w:val="00F74FA2"/>
    <w:rsid w:val="00F76471"/>
    <w:rsid w:val="00F76934"/>
    <w:rsid w:val="00F76F99"/>
    <w:rsid w:val="00F83F10"/>
    <w:rsid w:val="00F91AC8"/>
    <w:rsid w:val="00F96F56"/>
    <w:rsid w:val="00F97E9E"/>
    <w:rsid w:val="00FA04E3"/>
    <w:rsid w:val="00FA4F89"/>
    <w:rsid w:val="00FA740D"/>
    <w:rsid w:val="00FB0080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555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B400558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9C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E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C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4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4514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23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23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32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B2121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0057-D103-41CA-9709-D89F753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5:59:00Z</cp:lastPrinted>
  <dcterms:created xsi:type="dcterms:W3CDTF">2016-10-17T10:46:00Z</dcterms:created>
  <dcterms:modified xsi:type="dcterms:W3CDTF">2016-10-17T10:46:00Z</dcterms:modified>
</cp:coreProperties>
</file>